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8C5" w:rsidRDefault="00295ED2" w:rsidP="00022CC5">
      <w:pPr>
        <w:spacing w:after="0" w:line="240" w:lineRule="auto"/>
      </w:pPr>
      <w:r>
        <w:t xml:space="preserve">  </w:t>
      </w:r>
    </w:p>
    <w:p w:rsidR="009158C5" w:rsidRPr="00EF4FAD" w:rsidRDefault="009158C5" w:rsidP="009158C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EF4FAD">
        <w:rPr>
          <w:rFonts w:ascii="Arial" w:eastAsia="Times New Roman" w:hAnsi="Arial" w:cs="Arial"/>
          <w:sz w:val="24"/>
          <w:szCs w:val="24"/>
          <w:lang w:eastAsia="pl-PL"/>
        </w:rPr>
        <w:t xml:space="preserve">ZARZĄDZENIE NR </w:t>
      </w:r>
      <w:r w:rsidR="00DE70DA">
        <w:rPr>
          <w:rFonts w:ascii="Arial" w:eastAsia="Times New Roman" w:hAnsi="Arial" w:cs="Arial"/>
          <w:sz w:val="24"/>
          <w:szCs w:val="24"/>
          <w:lang w:eastAsia="pl-PL"/>
        </w:rPr>
        <w:t>RZ 7</w:t>
      </w:r>
      <w:r w:rsidRPr="00EF4FAD">
        <w:rPr>
          <w:rFonts w:ascii="Arial" w:eastAsia="Times New Roman" w:hAnsi="Arial" w:cs="Arial"/>
          <w:sz w:val="24"/>
          <w:szCs w:val="24"/>
          <w:lang w:eastAsia="pl-PL"/>
        </w:rPr>
        <w:t xml:space="preserve"> / 20</w:t>
      </w:r>
      <w:r w:rsidR="00B83BF5" w:rsidRPr="00EF4FAD">
        <w:rPr>
          <w:rFonts w:ascii="Arial" w:eastAsia="Times New Roman" w:hAnsi="Arial" w:cs="Arial"/>
          <w:sz w:val="24"/>
          <w:szCs w:val="24"/>
          <w:lang w:eastAsia="pl-PL"/>
        </w:rPr>
        <w:t>23</w:t>
      </w:r>
    </w:p>
    <w:p w:rsidR="009158C5" w:rsidRPr="00EF4FAD" w:rsidRDefault="009158C5" w:rsidP="009158C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EF4FAD">
        <w:rPr>
          <w:rFonts w:ascii="Arial" w:eastAsia="Times New Roman" w:hAnsi="Arial" w:cs="Arial"/>
          <w:sz w:val="24"/>
          <w:szCs w:val="24"/>
          <w:lang w:eastAsia="pl-PL"/>
        </w:rPr>
        <w:t xml:space="preserve">Dyrektora </w:t>
      </w:r>
      <w:r w:rsidR="00B83BF5" w:rsidRPr="00EF4FAD">
        <w:rPr>
          <w:rFonts w:ascii="Arial" w:eastAsia="Times New Roman" w:hAnsi="Arial" w:cs="Arial"/>
          <w:sz w:val="24"/>
          <w:szCs w:val="24"/>
          <w:lang w:eastAsia="pl-PL"/>
        </w:rPr>
        <w:t>Miejskiego Przedszkola w Sławkowie</w:t>
      </w:r>
    </w:p>
    <w:p w:rsidR="009158C5" w:rsidRPr="00EF4FAD" w:rsidRDefault="009158C5" w:rsidP="009158C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EF4FAD">
        <w:rPr>
          <w:rFonts w:ascii="Arial" w:eastAsia="Times New Roman" w:hAnsi="Arial" w:cs="Arial"/>
          <w:sz w:val="24"/>
          <w:szCs w:val="24"/>
          <w:lang w:eastAsia="pl-PL"/>
        </w:rPr>
        <w:t>z dnia 2</w:t>
      </w:r>
      <w:r w:rsidR="00CD48FF" w:rsidRPr="00EF4FAD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EF4FA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D48FF" w:rsidRPr="00EF4FAD"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Pr="00EF4FAD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CD48FF" w:rsidRPr="00EF4FAD">
        <w:rPr>
          <w:rFonts w:ascii="Arial" w:eastAsia="Times New Roman" w:hAnsi="Arial" w:cs="Arial"/>
          <w:sz w:val="24"/>
          <w:szCs w:val="24"/>
          <w:lang w:eastAsia="pl-PL"/>
        </w:rPr>
        <w:t>23</w:t>
      </w:r>
      <w:r w:rsidRPr="00EF4FAD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9158C5" w:rsidRPr="00EF4FAD" w:rsidRDefault="009158C5" w:rsidP="009158C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EF4FAD">
        <w:rPr>
          <w:rFonts w:ascii="Arial" w:eastAsia="Times New Roman" w:hAnsi="Arial" w:cs="Arial"/>
          <w:sz w:val="24"/>
          <w:szCs w:val="24"/>
          <w:lang w:eastAsia="pl-PL"/>
        </w:rPr>
        <w:t>w sprawie wyposażenia pracowników w odzież i obuwie robocze oraz środki ochrony indywidualnej</w:t>
      </w:r>
    </w:p>
    <w:p w:rsidR="00C9628A" w:rsidRPr="00D514BC" w:rsidRDefault="009158C5" w:rsidP="00CD48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F4FAD">
        <w:rPr>
          <w:rFonts w:ascii="Arial" w:eastAsia="Times New Roman" w:hAnsi="Arial" w:cs="Arial"/>
          <w:color w:val="000000"/>
          <w:lang w:eastAsia="pl-PL"/>
        </w:rPr>
        <w:t>Na podstawie art. 237</w:t>
      </w:r>
      <w:r w:rsidRPr="00EF4FAD">
        <w:rPr>
          <w:rFonts w:ascii="Arial" w:eastAsia="Times New Roman" w:hAnsi="Arial" w:cs="Arial"/>
          <w:color w:val="000000"/>
          <w:vertAlign w:val="superscript"/>
          <w:lang w:eastAsia="pl-PL"/>
        </w:rPr>
        <w:t>6-</w:t>
      </w:r>
      <w:r w:rsidR="00AA4A4C" w:rsidRPr="00EF4FAD">
        <w:rPr>
          <w:rFonts w:ascii="Arial" w:eastAsia="Times New Roman" w:hAnsi="Arial" w:cs="Arial"/>
          <w:color w:val="000000"/>
          <w:vertAlign w:val="superscript"/>
          <w:lang w:eastAsia="pl-PL"/>
        </w:rPr>
        <w:t>9</w:t>
      </w:r>
      <w:r w:rsidRPr="00EF4FAD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EF4FAD">
        <w:rPr>
          <w:rFonts w:ascii="Arial" w:eastAsia="Times New Roman" w:hAnsi="Arial" w:cs="Arial"/>
          <w:i/>
          <w:iCs/>
          <w:color w:val="000000"/>
          <w:lang w:eastAsia="pl-PL"/>
        </w:rPr>
        <w:t>Ustawy z dnia 26 czerwca 1974 r. Kodeks pracy</w:t>
      </w:r>
      <w:r w:rsidRPr="00EF4FAD">
        <w:rPr>
          <w:rFonts w:ascii="Arial" w:eastAsia="Times New Roman" w:hAnsi="Arial" w:cs="Arial"/>
          <w:color w:val="000000"/>
          <w:lang w:eastAsia="pl-PL"/>
        </w:rPr>
        <w:t xml:space="preserve"> (</w:t>
      </w:r>
      <w:proofErr w:type="spellStart"/>
      <w:r w:rsidRPr="00EF4FAD">
        <w:rPr>
          <w:rFonts w:ascii="Arial" w:eastAsia="Times New Roman" w:hAnsi="Arial" w:cs="Arial"/>
          <w:color w:val="000000"/>
          <w:lang w:eastAsia="pl-PL"/>
        </w:rPr>
        <w:t>t.j</w:t>
      </w:r>
      <w:proofErr w:type="spellEnd"/>
      <w:r w:rsidRPr="00EF4FAD">
        <w:rPr>
          <w:rFonts w:ascii="Arial" w:eastAsia="Times New Roman" w:hAnsi="Arial" w:cs="Arial"/>
          <w:color w:val="000000"/>
          <w:lang w:eastAsia="pl-PL"/>
        </w:rPr>
        <w:t xml:space="preserve">. Dz.U. z </w:t>
      </w:r>
      <w:r w:rsidR="00022CC5" w:rsidRPr="00EF4FAD">
        <w:rPr>
          <w:rFonts w:ascii="Arial" w:eastAsia="Times New Roman" w:hAnsi="Arial" w:cs="Arial"/>
          <w:color w:val="000000"/>
          <w:lang w:eastAsia="pl-PL"/>
        </w:rPr>
        <w:t>2022</w:t>
      </w:r>
      <w:r w:rsidRPr="00EF4FAD">
        <w:rPr>
          <w:rFonts w:ascii="Arial" w:eastAsia="Times New Roman" w:hAnsi="Arial" w:cs="Arial"/>
          <w:color w:val="000000"/>
          <w:lang w:eastAsia="pl-PL"/>
        </w:rPr>
        <w:t xml:space="preserve"> r. poz.</w:t>
      </w:r>
      <w:r w:rsidR="00022CC5" w:rsidRPr="00EF4FAD">
        <w:rPr>
          <w:rFonts w:ascii="Arial" w:eastAsia="Times New Roman" w:hAnsi="Arial" w:cs="Arial"/>
          <w:color w:val="000000"/>
          <w:lang w:eastAsia="pl-PL"/>
        </w:rPr>
        <w:t>1510</w:t>
      </w:r>
      <w:r w:rsidRPr="00EF4FAD">
        <w:rPr>
          <w:rFonts w:ascii="Arial" w:eastAsia="Times New Roman" w:hAnsi="Arial" w:cs="Arial"/>
          <w:color w:val="000000"/>
          <w:lang w:eastAsia="pl-PL"/>
        </w:rPr>
        <w:t xml:space="preserve"> ze zm.) </w:t>
      </w:r>
      <w:r w:rsidR="00022CC5" w:rsidRPr="00D514BC">
        <w:rPr>
          <w:rFonts w:ascii="Arial" w:hAnsi="Arial" w:cs="Arial"/>
        </w:rPr>
        <w:t xml:space="preserve">rozporządzenia Ministra Pracy i Polityki Socjalnej z dnia 26 września 1997 r. w sprawie ogólnych przepisów bezpieczeństwa i higieny pracy ( Dz. U. </w:t>
      </w:r>
      <w:r w:rsidR="00D514BC" w:rsidRPr="00D514BC">
        <w:rPr>
          <w:rFonts w:ascii="Arial" w:hAnsi="Arial" w:cs="Arial"/>
        </w:rPr>
        <w:t xml:space="preserve">2003 r. </w:t>
      </w:r>
      <w:r w:rsidR="00022CC5" w:rsidRPr="00D514BC">
        <w:rPr>
          <w:rFonts w:ascii="Arial" w:hAnsi="Arial" w:cs="Arial"/>
        </w:rPr>
        <w:t>nr 169, poz. 1650 ze zm.)</w:t>
      </w:r>
    </w:p>
    <w:p w:rsidR="009158C5" w:rsidRPr="00EF4FAD" w:rsidRDefault="009158C5" w:rsidP="00EF4FA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EF4FAD">
        <w:rPr>
          <w:rFonts w:ascii="Arial" w:eastAsia="Times New Roman" w:hAnsi="Arial" w:cs="Arial"/>
          <w:color w:val="000000"/>
          <w:lang w:eastAsia="pl-PL"/>
        </w:rPr>
        <w:t>zarządzam, co następuje:</w:t>
      </w:r>
    </w:p>
    <w:p w:rsidR="00022CC5" w:rsidRPr="00EF4FAD" w:rsidRDefault="009158C5" w:rsidP="00CD48F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EF4FA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§ </w:t>
      </w:r>
      <w:r w:rsidR="00CD48FF" w:rsidRPr="00EF4FA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</w:t>
      </w:r>
      <w:r w:rsidRPr="00EF4FA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. </w:t>
      </w:r>
    </w:p>
    <w:p w:rsidR="00C9628A" w:rsidRPr="00EF4FAD" w:rsidRDefault="009158C5" w:rsidP="00EF4FA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F4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stala się zasady gospodarowania środkami ochrony indywidualnej </w:t>
      </w:r>
      <w:r w:rsidR="00C9628A" w:rsidRPr="00EF4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az odzieży i obuwia roboczego.</w:t>
      </w:r>
    </w:p>
    <w:p w:rsidR="00C9628A" w:rsidRPr="00EF4FAD" w:rsidRDefault="00C9628A" w:rsidP="00EF4F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4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. </w:t>
      </w:r>
      <w:r w:rsidR="005D6CB5" w:rsidRPr="00EF4FAD">
        <w:rPr>
          <w:rFonts w:ascii="Arial" w:hAnsi="Arial" w:cs="Arial"/>
          <w:sz w:val="24"/>
          <w:szCs w:val="24"/>
        </w:rPr>
        <w:t>Miejskie Przedszkole w Sławkowie dostarcza pracownikom odzież, obuwie robocze oraz środki ochrony indywidualnej:</w:t>
      </w:r>
    </w:p>
    <w:p w:rsidR="005D6CB5" w:rsidRPr="00EF4FAD" w:rsidRDefault="00EF4FAD" w:rsidP="00EF4F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IDFont+F4" w:hAnsi="Arial" w:cs="Arial"/>
          <w:sz w:val="24"/>
          <w:szCs w:val="24"/>
        </w:rPr>
        <w:t xml:space="preserve">      </w:t>
      </w:r>
      <w:r w:rsidR="005D6CB5" w:rsidRPr="00EF4FAD">
        <w:rPr>
          <w:rFonts w:ascii="Arial" w:eastAsia="CIDFont+F4" w:hAnsi="Arial" w:cs="Arial"/>
          <w:sz w:val="24"/>
          <w:szCs w:val="24"/>
        </w:rPr>
        <w:t xml:space="preserve">- </w:t>
      </w:r>
      <w:r w:rsidR="005D6CB5" w:rsidRPr="00EF4FAD">
        <w:rPr>
          <w:rFonts w:ascii="Arial" w:hAnsi="Arial" w:cs="Arial"/>
          <w:sz w:val="24"/>
          <w:szCs w:val="24"/>
        </w:rPr>
        <w:t>jeżeli odzież własna pracownika może ulec zniszczeniu lub znacznemu</w:t>
      </w:r>
    </w:p>
    <w:p w:rsidR="005D6CB5" w:rsidRPr="00EF4FAD" w:rsidRDefault="005D6CB5" w:rsidP="00EF4F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4FAD">
        <w:rPr>
          <w:rFonts w:ascii="Arial" w:hAnsi="Arial" w:cs="Arial"/>
          <w:sz w:val="24"/>
          <w:szCs w:val="24"/>
        </w:rPr>
        <w:t>zabrudzeniu podczas pracy,</w:t>
      </w:r>
    </w:p>
    <w:p w:rsidR="005D6CB5" w:rsidRPr="00EF4FAD" w:rsidRDefault="00EF4FAD" w:rsidP="00EF4F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IDFont+F4" w:hAnsi="Arial" w:cs="Arial"/>
          <w:sz w:val="24"/>
          <w:szCs w:val="24"/>
        </w:rPr>
        <w:t xml:space="preserve">      </w:t>
      </w:r>
      <w:r w:rsidR="005D6CB5" w:rsidRPr="00EF4FAD">
        <w:rPr>
          <w:rFonts w:ascii="Arial" w:eastAsia="CIDFont+F4" w:hAnsi="Arial" w:cs="Arial"/>
          <w:sz w:val="24"/>
          <w:szCs w:val="24"/>
        </w:rPr>
        <w:t xml:space="preserve">- </w:t>
      </w:r>
      <w:r w:rsidR="005D6CB5" w:rsidRPr="00EF4FAD">
        <w:rPr>
          <w:rFonts w:ascii="Arial" w:hAnsi="Arial" w:cs="Arial"/>
          <w:sz w:val="24"/>
          <w:szCs w:val="24"/>
        </w:rPr>
        <w:t>ze względu na wymagania technologiczne, sanitarne, bezpieczeństwa higieny</w:t>
      </w:r>
    </w:p>
    <w:p w:rsidR="005D6CB5" w:rsidRPr="00EF4FAD" w:rsidRDefault="005D6CB5" w:rsidP="00EF4F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4FAD">
        <w:rPr>
          <w:rFonts w:ascii="Arial" w:hAnsi="Arial" w:cs="Arial"/>
          <w:sz w:val="24"/>
          <w:szCs w:val="24"/>
        </w:rPr>
        <w:t>pracy.</w:t>
      </w:r>
    </w:p>
    <w:p w:rsidR="00F80967" w:rsidRPr="00EF4FAD" w:rsidRDefault="00C9628A" w:rsidP="00EF4F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F4FAD">
        <w:rPr>
          <w:rFonts w:ascii="Arial" w:eastAsia="Times New Roman" w:hAnsi="Arial" w:cs="Arial"/>
          <w:sz w:val="24"/>
          <w:szCs w:val="24"/>
          <w:lang w:eastAsia="pl-PL"/>
        </w:rPr>
        <w:t>2. Środki ochrony indywidualnej, obuwie i odzież robocza są przydzielane pracownikom bezpłatnie i do czasu zużycia stanowią własność pracodawcy. Własność ta powinna zostać zwrócona w chwili rozwiązania umowy o pracę.</w:t>
      </w:r>
    </w:p>
    <w:p w:rsidR="00B83BF5" w:rsidRPr="00EF4FAD" w:rsidRDefault="00F80967" w:rsidP="00EF4F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4FAD">
        <w:rPr>
          <w:rFonts w:ascii="Arial" w:hAnsi="Arial" w:cs="Arial"/>
          <w:sz w:val="24"/>
          <w:szCs w:val="24"/>
        </w:rPr>
        <w:t xml:space="preserve">3. </w:t>
      </w:r>
      <w:r w:rsidR="00B83BF5" w:rsidRPr="00EF4FAD">
        <w:rPr>
          <w:rFonts w:ascii="Arial" w:hAnsi="Arial" w:cs="Arial"/>
          <w:sz w:val="24"/>
          <w:szCs w:val="24"/>
        </w:rPr>
        <w:t>Dopuszcza się używanie przez pracowników za ich zgodą własnej odzieży i obuwia roboczego spełniającego wymagania bezpieczeństwa i higieny pracy na stanowisku zawartym w wykazie.</w:t>
      </w:r>
    </w:p>
    <w:p w:rsidR="00B83BF5" w:rsidRPr="00EF4FAD" w:rsidRDefault="00F80967" w:rsidP="00EF4F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4FAD">
        <w:rPr>
          <w:rFonts w:ascii="Arial" w:hAnsi="Arial" w:cs="Arial"/>
          <w:sz w:val="24"/>
          <w:szCs w:val="24"/>
        </w:rPr>
        <w:t>4</w:t>
      </w:r>
      <w:r w:rsidR="00B83BF5" w:rsidRPr="00EF4FAD">
        <w:rPr>
          <w:rFonts w:ascii="Arial" w:hAnsi="Arial" w:cs="Arial"/>
          <w:sz w:val="24"/>
          <w:szCs w:val="24"/>
        </w:rPr>
        <w:t xml:space="preserve">. Pracownikowi używającemu własnej odzieży i obuwia roboczego zgodnie z pkt. </w:t>
      </w:r>
      <w:r w:rsidRPr="00EF4FAD">
        <w:rPr>
          <w:rFonts w:ascii="Arial" w:hAnsi="Arial" w:cs="Arial"/>
          <w:sz w:val="24"/>
          <w:szCs w:val="24"/>
        </w:rPr>
        <w:t>3</w:t>
      </w:r>
    </w:p>
    <w:p w:rsidR="00E36C75" w:rsidRPr="0029785D" w:rsidRDefault="00B83BF5" w:rsidP="00EF4F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F4FAD">
        <w:rPr>
          <w:rFonts w:ascii="Arial" w:hAnsi="Arial" w:cs="Arial"/>
          <w:sz w:val="24"/>
          <w:szCs w:val="24"/>
        </w:rPr>
        <w:t xml:space="preserve">przysługuje ekwiwalent </w:t>
      </w:r>
      <w:r w:rsidR="00E36C75" w:rsidRPr="00EF4FAD">
        <w:rPr>
          <w:rFonts w:ascii="Arial" w:hAnsi="Arial" w:cs="Arial"/>
          <w:sz w:val="24"/>
          <w:szCs w:val="24"/>
        </w:rPr>
        <w:t>pieniężny.</w:t>
      </w:r>
      <w:r w:rsidR="00E36C75" w:rsidRPr="00EF4FA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36C75" w:rsidRPr="0029785D">
        <w:rPr>
          <w:rFonts w:ascii="Arial" w:eastAsia="Times New Roman" w:hAnsi="Arial" w:cs="Arial"/>
          <w:sz w:val="24"/>
          <w:szCs w:val="24"/>
          <w:lang w:eastAsia="pl-PL"/>
        </w:rPr>
        <w:t xml:space="preserve">Wysokość ekwiwalentu pieniężnego </w:t>
      </w:r>
      <w:r w:rsidR="0052198A" w:rsidRPr="0029785D">
        <w:rPr>
          <w:rFonts w:ascii="Arial" w:eastAsia="Times New Roman" w:hAnsi="Arial" w:cs="Arial"/>
          <w:sz w:val="24"/>
          <w:szCs w:val="24"/>
          <w:lang w:eastAsia="pl-PL"/>
        </w:rPr>
        <w:t>określa</w:t>
      </w:r>
      <w:r w:rsidR="00E36C75" w:rsidRPr="0029785D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="00E36C75" w:rsidRPr="0029785D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ałącznik nr 2</w:t>
      </w:r>
      <w:r w:rsidR="00E36C75" w:rsidRPr="0029785D">
        <w:rPr>
          <w:rFonts w:ascii="Arial" w:eastAsia="Times New Roman" w:hAnsi="Arial" w:cs="Arial"/>
          <w:sz w:val="24"/>
          <w:szCs w:val="24"/>
          <w:lang w:eastAsia="pl-PL"/>
        </w:rPr>
        <w:t xml:space="preserve"> do niniejszego Zarządzenia.</w:t>
      </w:r>
    </w:p>
    <w:p w:rsidR="00A869B3" w:rsidRPr="00EF4FAD" w:rsidRDefault="00E36C75" w:rsidP="00EF4F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F4FAD">
        <w:rPr>
          <w:rFonts w:ascii="Arial" w:eastAsia="Times New Roman" w:hAnsi="Arial" w:cs="Arial"/>
          <w:sz w:val="24"/>
          <w:szCs w:val="24"/>
          <w:lang w:eastAsia="pl-PL"/>
        </w:rPr>
        <w:t>5. Wartość ekwiwalentu podlega okresowej aktualizacji w przypadku znacznego wzrostu cen rynkowych.</w:t>
      </w:r>
    </w:p>
    <w:p w:rsidR="00A869B3" w:rsidRDefault="00A869B3" w:rsidP="00EF4FA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F4FA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§ 2</w:t>
      </w:r>
      <w:r w:rsidRPr="00EF4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EF4FAD" w:rsidRPr="00EF4FAD" w:rsidRDefault="00EF4FAD" w:rsidP="00EF4FA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158C5" w:rsidRPr="00EF4FAD" w:rsidRDefault="00A869B3" w:rsidP="00EF4F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F4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</w:t>
      </w:r>
      <w:r w:rsidR="00F80967" w:rsidRPr="00EF4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9158C5" w:rsidRPr="00EF4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Środki ochrony indywidualnej, odzież i obuwie robocze muszą spełniać wymagania Polskich Norm.</w:t>
      </w:r>
    </w:p>
    <w:p w:rsidR="009158C5" w:rsidRPr="00EF4FAD" w:rsidRDefault="00A869B3" w:rsidP="00EF4F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F4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="00F80967" w:rsidRPr="00EF4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9158C5" w:rsidRPr="00EF4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Środki ochrony indywidualnej, odzież i obuwie robocze powinny być przez pracownika:</w:t>
      </w:r>
    </w:p>
    <w:p w:rsidR="009158C5" w:rsidRPr="00EF4FAD" w:rsidRDefault="009158C5" w:rsidP="00EF4F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F4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) użytkowane zgodnie z ich przeznaczeniem,</w:t>
      </w:r>
    </w:p>
    <w:p w:rsidR="009158C5" w:rsidRPr="00EF4FAD" w:rsidRDefault="009158C5" w:rsidP="00EF4F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F4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) użytkowane zgodnie z wymogami BHP,</w:t>
      </w:r>
    </w:p>
    <w:p w:rsidR="009158C5" w:rsidRPr="00EF4FAD" w:rsidRDefault="009158C5" w:rsidP="00EF4F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F4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) utrzymane we właściwym stanie technicznym oraz czystości.</w:t>
      </w:r>
    </w:p>
    <w:p w:rsidR="009158C5" w:rsidRPr="00EF4FAD" w:rsidRDefault="00A869B3" w:rsidP="00EF4F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F4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</w:t>
      </w:r>
      <w:r w:rsidR="009158C5" w:rsidRPr="00EF4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Środki ochrony indywidualnej powinny być używane do czasu utraty ich cech ochronnych lub zgodnie ze wskazaniami producenta, a odzież i obuwie robocze do czasu utraty cech użytkowych w stopniu uniemożliwiającym dalsze użytkowanie lub </w:t>
      </w:r>
      <w:r w:rsidR="009158C5" w:rsidRPr="00EF4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dokonanie naprawy. W przypadku wcześniejszego zużycia, należy sporządzić protokół zużycia i wymienić zużyte środki na środki spełniające wymogi określone w normach.</w:t>
      </w:r>
    </w:p>
    <w:p w:rsidR="00A869B3" w:rsidRDefault="00A869B3" w:rsidP="00EF4FA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EF4FA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§ 3.</w:t>
      </w:r>
    </w:p>
    <w:p w:rsidR="00EF4FAD" w:rsidRPr="00EF4FAD" w:rsidRDefault="00EF4FAD" w:rsidP="00EF4FA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5D6CB5" w:rsidRPr="00EF4FAD" w:rsidRDefault="00A869B3" w:rsidP="00EF4F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4FAD">
        <w:rPr>
          <w:rFonts w:ascii="Arial" w:hAnsi="Arial" w:cs="Arial"/>
          <w:sz w:val="24"/>
          <w:szCs w:val="24"/>
        </w:rPr>
        <w:t>1</w:t>
      </w:r>
      <w:r w:rsidR="005D6CB5" w:rsidRPr="00EF4FAD">
        <w:rPr>
          <w:rFonts w:ascii="Arial" w:hAnsi="Arial" w:cs="Arial"/>
          <w:sz w:val="24"/>
          <w:szCs w:val="24"/>
        </w:rPr>
        <w:t>. Dyrektor Przedszkola ustala tabelę norm przydziału ochrony indywidualnej odzieży i obuwia roboczego, która zawiera wykaz stanowisk pracy, na których powinna być stosowana odzież robocza, obuwie robocze oraz środki ochrony indywidualnej a także przewidywane okresy ich używalności, stanowi</w:t>
      </w:r>
      <w:r w:rsidR="00F80967" w:rsidRPr="00EF4FAD">
        <w:rPr>
          <w:rFonts w:ascii="Arial" w:hAnsi="Arial" w:cs="Arial"/>
          <w:sz w:val="24"/>
          <w:szCs w:val="24"/>
        </w:rPr>
        <w:t>ącą</w:t>
      </w:r>
      <w:r w:rsidR="005D6CB5" w:rsidRPr="00EF4FAD">
        <w:rPr>
          <w:rFonts w:ascii="Arial" w:hAnsi="Arial" w:cs="Arial"/>
          <w:sz w:val="24"/>
          <w:szCs w:val="24"/>
        </w:rPr>
        <w:t xml:space="preserve"> załącznik nr 1.</w:t>
      </w:r>
    </w:p>
    <w:p w:rsidR="00F80967" w:rsidRPr="00EF4FAD" w:rsidRDefault="00A869B3" w:rsidP="00EF4F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F4FA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80967" w:rsidRPr="00EF4FAD">
        <w:rPr>
          <w:rFonts w:ascii="Arial" w:eastAsia="Times New Roman" w:hAnsi="Arial" w:cs="Arial"/>
          <w:sz w:val="24"/>
          <w:szCs w:val="24"/>
          <w:lang w:eastAsia="pl-PL"/>
        </w:rPr>
        <w:t>. Powyższa tabela określa czas używalności dla osób zatrudnionych na pełnych etatach. W przypadku zatrudnienia w innym wymiarze, okres używalności wzrasta proporcjonalnie do wysokości zatrudnienia.</w:t>
      </w:r>
    </w:p>
    <w:p w:rsidR="005D6CB5" w:rsidRPr="00EF4FAD" w:rsidRDefault="00A869B3" w:rsidP="00EF4F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4FAD">
        <w:rPr>
          <w:rFonts w:ascii="Arial" w:hAnsi="Arial" w:cs="Arial"/>
          <w:sz w:val="24"/>
          <w:szCs w:val="24"/>
        </w:rPr>
        <w:t>3.</w:t>
      </w:r>
      <w:r w:rsidR="00F80967" w:rsidRPr="00EF4FAD">
        <w:rPr>
          <w:rFonts w:ascii="Arial" w:hAnsi="Arial" w:cs="Arial"/>
          <w:sz w:val="24"/>
          <w:szCs w:val="24"/>
        </w:rPr>
        <w:t xml:space="preserve"> </w:t>
      </w:r>
      <w:r w:rsidR="005D6CB5" w:rsidRPr="00EF4FAD">
        <w:rPr>
          <w:rFonts w:ascii="Arial" w:hAnsi="Arial" w:cs="Arial"/>
          <w:sz w:val="24"/>
          <w:szCs w:val="24"/>
        </w:rPr>
        <w:t>Dyrektor Przedszkola ustala tabelę określającą maksymalną cenę odzieży ochronnej i roboczej</w:t>
      </w:r>
      <w:r w:rsidR="00F80967" w:rsidRPr="00EF4FAD">
        <w:rPr>
          <w:rFonts w:ascii="Arial" w:hAnsi="Arial" w:cs="Arial"/>
          <w:sz w:val="24"/>
          <w:szCs w:val="24"/>
        </w:rPr>
        <w:t xml:space="preserve">, </w:t>
      </w:r>
      <w:r w:rsidR="005D6CB5" w:rsidRPr="00EF4FAD">
        <w:rPr>
          <w:rFonts w:ascii="Arial" w:hAnsi="Arial" w:cs="Arial"/>
          <w:sz w:val="24"/>
          <w:szCs w:val="24"/>
        </w:rPr>
        <w:t>stanowi</w:t>
      </w:r>
      <w:r w:rsidR="00F80967" w:rsidRPr="00EF4FAD">
        <w:rPr>
          <w:rFonts w:ascii="Arial" w:hAnsi="Arial" w:cs="Arial"/>
          <w:sz w:val="24"/>
          <w:szCs w:val="24"/>
        </w:rPr>
        <w:t>ącą</w:t>
      </w:r>
      <w:r w:rsidR="005D6CB5" w:rsidRPr="00EF4FAD">
        <w:rPr>
          <w:rFonts w:ascii="Arial" w:hAnsi="Arial" w:cs="Arial"/>
          <w:sz w:val="24"/>
          <w:szCs w:val="24"/>
        </w:rPr>
        <w:t xml:space="preserve"> załącznik nr 2 .</w:t>
      </w:r>
    </w:p>
    <w:p w:rsidR="00A869B3" w:rsidRPr="00EF4FAD" w:rsidRDefault="00A869B3" w:rsidP="00EF4F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869B3" w:rsidRDefault="00A869B3" w:rsidP="00EF4FA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EF4FA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§ 4</w:t>
      </w:r>
    </w:p>
    <w:p w:rsidR="00EF4FAD" w:rsidRPr="00EF4FAD" w:rsidRDefault="00EF4FAD" w:rsidP="00EF4F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9158C5" w:rsidRPr="00EF4FAD" w:rsidRDefault="00A869B3" w:rsidP="00EF4F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F4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</w:t>
      </w:r>
      <w:r w:rsidR="009158C5" w:rsidRPr="00EF4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Utrzymywanie środków ochrony indywidualnej oraz odzieży i obuwia roboczego we właściwym stanie technicznym i czystości należy do obowiązków pracownika.</w:t>
      </w:r>
      <w:r w:rsidR="005D6CB5" w:rsidRPr="00EF4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nie odzieży jest zapewnione poprzez korzystanie przez pracownika z pralni i środków piorących zakupionych przez Przedszkole.</w:t>
      </w:r>
    </w:p>
    <w:p w:rsidR="00B83BF5" w:rsidRPr="00EF4FAD" w:rsidRDefault="00A869B3" w:rsidP="00EF4F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4FAD">
        <w:rPr>
          <w:rFonts w:ascii="Arial" w:hAnsi="Arial" w:cs="Arial"/>
          <w:sz w:val="24"/>
          <w:szCs w:val="24"/>
        </w:rPr>
        <w:t>2</w:t>
      </w:r>
      <w:r w:rsidR="00B83BF5" w:rsidRPr="00EF4FAD">
        <w:rPr>
          <w:rFonts w:ascii="Arial" w:hAnsi="Arial" w:cs="Arial"/>
          <w:sz w:val="24"/>
          <w:szCs w:val="24"/>
        </w:rPr>
        <w:t>.  Przedszkole nie zapewnia konserwacji, naprawy dostarczonej odzieży i obuwia roboczego. Czynności te wykonuje pracownik za jego zgodą.</w:t>
      </w:r>
    </w:p>
    <w:p w:rsidR="00CD48FF" w:rsidRPr="00EF4FAD" w:rsidRDefault="00CD48FF" w:rsidP="00EF4FA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EF4FA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§ </w:t>
      </w:r>
      <w:r w:rsidR="00A869B3" w:rsidRPr="00EF4FA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5</w:t>
      </w:r>
      <w:r w:rsidRPr="00EF4FA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.</w:t>
      </w:r>
    </w:p>
    <w:p w:rsidR="00CD48FF" w:rsidRPr="00EF4FAD" w:rsidRDefault="00CD48FF" w:rsidP="00EF4F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9158C5" w:rsidRPr="00EF4FAD" w:rsidRDefault="009158C5" w:rsidP="00EF4F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F4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rządzenie wchodzi w życie </w:t>
      </w:r>
      <w:r w:rsidR="00A869B3" w:rsidRPr="00EF4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dniem 28.12.2023 z mocą obowiązującą od dnia </w:t>
      </w:r>
      <w:r w:rsidR="005D6CB5" w:rsidRPr="00EF4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1</w:t>
      </w:r>
      <w:r w:rsidRPr="00EF4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5D6CB5" w:rsidRPr="00EF4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1</w:t>
      </w:r>
      <w:r w:rsidRPr="00EF4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20</w:t>
      </w:r>
      <w:r w:rsidR="005D6CB5" w:rsidRPr="00EF4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4</w:t>
      </w:r>
      <w:r w:rsidRPr="00EF4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 i ma zastosowanie wobec pracowników zatrudnionych w </w:t>
      </w:r>
      <w:r w:rsidR="005D6CB5" w:rsidRPr="00EF4F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ejskim Przedszkolu w Sławkowie</w:t>
      </w:r>
    </w:p>
    <w:p w:rsidR="009158C5" w:rsidRPr="00EF4FAD" w:rsidRDefault="009158C5" w:rsidP="00EF4F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F4FAD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E36C75" w:rsidRDefault="00E36C75" w:rsidP="00EF4F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F4FAD" w:rsidRDefault="00EF4FAD" w:rsidP="00EF4F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F4FAD" w:rsidRDefault="00EF4FAD" w:rsidP="00EF4F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F4FAD" w:rsidRDefault="00EF4FAD" w:rsidP="00EF4F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F4FAD" w:rsidRDefault="00EF4FAD" w:rsidP="00EF4F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F4FAD" w:rsidRDefault="001152A6" w:rsidP="00EF4F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Dyrektor</w:t>
      </w:r>
    </w:p>
    <w:p w:rsidR="00EF4FAD" w:rsidRDefault="001152A6" w:rsidP="00EF4F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Grażyna Jasica</w:t>
      </w:r>
    </w:p>
    <w:p w:rsidR="00EF4FAD" w:rsidRDefault="00EF4FAD" w:rsidP="00EF4F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F4FAD" w:rsidRDefault="00EF4FAD" w:rsidP="00EF4F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F4FAD" w:rsidRDefault="00EF4FAD" w:rsidP="00EF4F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F4FAD" w:rsidRDefault="00EF4FAD" w:rsidP="00EF4F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F4FAD" w:rsidRDefault="00EF4FAD" w:rsidP="00EF4F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F4FAD" w:rsidRDefault="00EF4FAD" w:rsidP="00EF4F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F4FAD" w:rsidRDefault="00EF4FAD" w:rsidP="00EF4F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F4FAD" w:rsidRDefault="00EF4FAD" w:rsidP="00EF4F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F4FAD" w:rsidRDefault="00EF4FAD" w:rsidP="00EF4F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F4FAD" w:rsidRDefault="00EF4FAD" w:rsidP="00EF4F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F4FAD" w:rsidRDefault="00EF4FAD" w:rsidP="00EF4F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F4FAD" w:rsidRDefault="00EF4FAD" w:rsidP="00EF4F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95ED2" w:rsidRDefault="00295ED2" w:rsidP="00EF4F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F4FAD" w:rsidRPr="00EF4FAD" w:rsidRDefault="00EF4FAD" w:rsidP="00EF4F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158C5" w:rsidRPr="00EF4FAD" w:rsidRDefault="009158C5" w:rsidP="00EF4FA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EF4FA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>Załącznik nr 1</w:t>
      </w:r>
    </w:p>
    <w:p w:rsidR="00EF4FAD" w:rsidRPr="00EF4FAD" w:rsidRDefault="00EF4FAD" w:rsidP="00EF4FA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</w:t>
      </w:r>
      <w:r w:rsidRPr="00EF4FA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 Zarządzenia Dyrektora Miejskiego Przedszkola</w:t>
      </w:r>
    </w:p>
    <w:p w:rsidR="00EF4FAD" w:rsidRPr="00EF4FAD" w:rsidRDefault="00EF4FAD" w:rsidP="00EF4FA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EF4FA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Sławkowie</w:t>
      </w:r>
      <w:r w:rsidR="00DE70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r RZ 7</w:t>
      </w:r>
      <w:r w:rsidR="007E50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/2023 z dnia 28.12.2023 r.</w:t>
      </w:r>
    </w:p>
    <w:p w:rsidR="009158C5" w:rsidRPr="00EF4FAD" w:rsidRDefault="009158C5" w:rsidP="00EF4FA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F4FA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 </w:t>
      </w:r>
    </w:p>
    <w:p w:rsidR="00644E89" w:rsidRDefault="009158C5" w:rsidP="00644E8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EF4FA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Tabela przydziału środków ochrony indywidualnej, odzieży i obuwia roboczego</w:t>
      </w:r>
      <w:r w:rsidR="00644E8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oraz okresu ich użytkowania</w:t>
      </w:r>
      <w:r w:rsidRPr="00EF4FA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dla</w:t>
      </w:r>
      <w:r w:rsidR="00644E8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pracowników Miejskiego</w:t>
      </w:r>
      <w:r w:rsidRPr="00EF4FA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Przedszkola </w:t>
      </w:r>
    </w:p>
    <w:p w:rsidR="00644E89" w:rsidRDefault="00644E89" w:rsidP="00644E8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 Sławkowie</w:t>
      </w:r>
    </w:p>
    <w:p w:rsidR="009158C5" w:rsidRPr="009158C5" w:rsidRDefault="009158C5" w:rsidP="00644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58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tbl>
      <w:tblPr>
        <w:tblW w:w="461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520"/>
        <w:gridCol w:w="3174"/>
        <w:gridCol w:w="2101"/>
      </w:tblGrid>
      <w:tr w:rsidR="008D3034" w:rsidRPr="009158C5" w:rsidTr="00EF4FAD">
        <w:trPr>
          <w:tblCellSpacing w:w="0" w:type="dxa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034" w:rsidRPr="009158C5" w:rsidRDefault="008D3034" w:rsidP="009158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5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034" w:rsidRPr="009158C5" w:rsidRDefault="008D3034" w:rsidP="00915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5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anowisko pracy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034" w:rsidRPr="009158C5" w:rsidRDefault="008D3034" w:rsidP="00915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5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kres wyposażenia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034" w:rsidRPr="009158C5" w:rsidRDefault="008D3034" w:rsidP="009158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5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rzewidywany okres użytkowania </w:t>
            </w:r>
            <w:r w:rsidRPr="00915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w miesiącach)</w:t>
            </w:r>
          </w:p>
        </w:tc>
      </w:tr>
      <w:tr w:rsidR="008D3034" w:rsidRPr="009158C5" w:rsidTr="00EF4FAD">
        <w:trPr>
          <w:tblCellSpacing w:w="0" w:type="dxa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034" w:rsidRPr="009158C5" w:rsidRDefault="008D3034" w:rsidP="009158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034" w:rsidRDefault="008D3034" w:rsidP="00915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ndent</w:t>
            </w:r>
          </w:p>
          <w:p w:rsidR="0029785D" w:rsidRPr="009158C5" w:rsidRDefault="0029785D" w:rsidP="00915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D3034" w:rsidRPr="009158C5" w:rsidRDefault="008D3034" w:rsidP="00915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ownik biurowy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785D" w:rsidRPr="0029785D" w:rsidRDefault="008D3034" w:rsidP="00915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artuch roboczy</w:t>
            </w:r>
            <w:r w:rsidR="00297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fartuch biały                         obuwie robocze</w:t>
            </w:r>
          </w:p>
          <w:p w:rsidR="008D3034" w:rsidRPr="009158C5" w:rsidRDefault="008D3034" w:rsidP="00915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uwie robocze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034" w:rsidRPr="009158C5" w:rsidRDefault="0029785D" w:rsidP="002978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24</w:t>
            </w: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-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8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z</w:t>
            </w:r>
            <w:proofErr w:type="spellEnd"/>
            <w:r w:rsidR="008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="008D3034"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</w:t>
            </w:r>
            <w:r w:rsidR="008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in </w:t>
            </w:r>
            <w:r w:rsidR="008D3034"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8D3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8D3034"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-</w:t>
            </w:r>
            <w:proofErr w:type="spellStart"/>
            <w:r w:rsidR="008D3034"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</w:t>
            </w: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-</w:t>
            </w:r>
            <w:proofErr w:type="spellStart"/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y</w:t>
            </w:r>
            <w:proofErr w:type="spellEnd"/>
          </w:p>
          <w:p w:rsidR="008D3034" w:rsidRPr="009158C5" w:rsidRDefault="008D3034" w:rsidP="008D30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</w:t>
            </w: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-</w:t>
            </w:r>
            <w:proofErr w:type="spellStart"/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y</w:t>
            </w:r>
            <w:proofErr w:type="spellEnd"/>
          </w:p>
        </w:tc>
      </w:tr>
      <w:tr w:rsidR="008D3034" w:rsidRPr="009158C5" w:rsidTr="00EF4FAD">
        <w:trPr>
          <w:tblCellSpacing w:w="0" w:type="dxa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034" w:rsidRPr="009158C5" w:rsidRDefault="008D3034" w:rsidP="009158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034" w:rsidRDefault="008D3034" w:rsidP="00915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c nauczyciela</w:t>
            </w:r>
          </w:p>
          <w:p w:rsidR="008D3034" w:rsidRPr="009158C5" w:rsidRDefault="008D3034" w:rsidP="008D30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oźna 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034" w:rsidRDefault="008D3034" w:rsidP="00915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fartuch biały</w:t>
            </w:r>
          </w:p>
          <w:p w:rsidR="008D3034" w:rsidRPr="009158C5" w:rsidRDefault="008D3034" w:rsidP="00915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artuch roboczy</w:t>
            </w:r>
          </w:p>
          <w:p w:rsidR="008D3034" w:rsidRPr="009158C5" w:rsidRDefault="008D3034" w:rsidP="00915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buwie profilaktyczne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034" w:rsidRDefault="008D3034" w:rsidP="009158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24</w:t>
            </w: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-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</w:t>
            </w:r>
          </w:p>
          <w:p w:rsidR="008D3034" w:rsidRPr="009158C5" w:rsidRDefault="008D3034" w:rsidP="008D30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z</w:t>
            </w:r>
            <w:proofErr w:type="spellEnd"/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18</w:t>
            </w: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-</w:t>
            </w:r>
            <w:proofErr w:type="spellStart"/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y</w:t>
            </w:r>
            <w:proofErr w:type="spellEnd"/>
          </w:p>
          <w:p w:rsidR="008D3034" w:rsidRPr="009158C5" w:rsidRDefault="008D3034" w:rsidP="008D30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z</w:t>
            </w:r>
            <w:proofErr w:type="spellEnd"/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18</w:t>
            </w: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-</w:t>
            </w:r>
            <w:proofErr w:type="spellStart"/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y</w:t>
            </w:r>
            <w:proofErr w:type="spellEnd"/>
          </w:p>
        </w:tc>
      </w:tr>
      <w:tr w:rsidR="008D3034" w:rsidRPr="009158C5" w:rsidTr="00EF4FAD">
        <w:trPr>
          <w:tblCellSpacing w:w="0" w:type="dxa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034" w:rsidRPr="009158C5" w:rsidRDefault="008D3034" w:rsidP="009158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034" w:rsidRPr="009158C5" w:rsidRDefault="008D3034" w:rsidP="00915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charz</w:t>
            </w:r>
          </w:p>
          <w:p w:rsidR="008D3034" w:rsidRPr="009158C5" w:rsidRDefault="008D3034" w:rsidP="00915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c kuchenna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034" w:rsidRPr="009158C5" w:rsidRDefault="008D3034" w:rsidP="00915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fartuch biały</w:t>
            </w:r>
          </w:p>
          <w:p w:rsidR="008D3034" w:rsidRDefault="008D3034" w:rsidP="00915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fartuch roboczy</w:t>
            </w:r>
          </w:p>
          <w:p w:rsidR="00A869B3" w:rsidRPr="009158C5" w:rsidRDefault="00A869B3" w:rsidP="00915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zapaska</w:t>
            </w:r>
          </w:p>
          <w:p w:rsidR="008D3034" w:rsidRPr="009158C5" w:rsidRDefault="008D3034" w:rsidP="00915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buwie robocze</w:t>
            </w:r>
          </w:p>
          <w:p w:rsidR="008D3034" w:rsidRPr="009158C5" w:rsidRDefault="008D3034" w:rsidP="00915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czepek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034" w:rsidRPr="009158C5" w:rsidRDefault="008D3034" w:rsidP="009158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24</w:t>
            </w: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-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</w:t>
            </w:r>
          </w:p>
          <w:p w:rsidR="008D3034" w:rsidRDefault="008D3034" w:rsidP="009158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z</w:t>
            </w:r>
            <w:proofErr w:type="spellEnd"/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18</w:t>
            </w: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-</w:t>
            </w:r>
            <w:proofErr w:type="spellStart"/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y</w:t>
            </w:r>
            <w:proofErr w:type="spellEnd"/>
          </w:p>
          <w:p w:rsidR="00A869B3" w:rsidRPr="009158C5" w:rsidRDefault="00A869B3" w:rsidP="009158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/min.24 m-ce</w:t>
            </w:r>
          </w:p>
          <w:p w:rsidR="008D3034" w:rsidRPr="009158C5" w:rsidRDefault="008D3034" w:rsidP="009158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z</w:t>
            </w:r>
            <w:proofErr w:type="spellEnd"/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</w:t>
            </w: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-</w:t>
            </w:r>
            <w:proofErr w:type="spellStart"/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y</w:t>
            </w:r>
            <w:proofErr w:type="spellEnd"/>
          </w:p>
          <w:p w:rsidR="008D3034" w:rsidRPr="009158C5" w:rsidRDefault="008D3034" w:rsidP="009158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/min.</w:t>
            </w: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 m-</w:t>
            </w:r>
            <w:proofErr w:type="spellStart"/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y</w:t>
            </w:r>
            <w:proofErr w:type="spellEnd"/>
          </w:p>
        </w:tc>
      </w:tr>
      <w:tr w:rsidR="008D3034" w:rsidRPr="009158C5" w:rsidTr="00EF4FAD">
        <w:trPr>
          <w:tblCellSpacing w:w="0" w:type="dxa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034" w:rsidRPr="009158C5" w:rsidRDefault="008D3034" w:rsidP="009158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034" w:rsidRPr="009158C5" w:rsidRDefault="008D3034" w:rsidP="00915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serwator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034" w:rsidRPr="009158C5" w:rsidRDefault="008D3034" w:rsidP="00915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86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branie drelichowe</w:t>
            </w:r>
          </w:p>
          <w:p w:rsidR="008D3034" w:rsidRPr="009158C5" w:rsidRDefault="008D3034" w:rsidP="00915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rzewiki przemysłowe</w:t>
            </w:r>
          </w:p>
          <w:p w:rsidR="008D3034" w:rsidRPr="009158C5" w:rsidRDefault="008D3034" w:rsidP="00915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amizelka</w:t>
            </w:r>
            <w:r w:rsidR="00A86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ciepłochłonna</w:t>
            </w:r>
          </w:p>
          <w:p w:rsidR="008D3034" w:rsidRDefault="008D3034" w:rsidP="00915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buwie gumowo – filcowe</w:t>
            </w:r>
          </w:p>
          <w:p w:rsidR="00A869B3" w:rsidRPr="009158C5" w:rsidRDefault="00A869B3" w:rsidP="00A869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ękawice ochronne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9B3" w:rsidRDefault="00A869B3" w:rsidP="009158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8D3034" w:rsidRPr="009158C5" w:rsidRDefault="00A869B3" w:rsidP="009158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z</w:t>
            </w:r>
            <w:proofErr w:type="spellEnd"/>
            <w:r w:rsidR="008D3034"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24</w:t>
            </w:r>
            <w:r w:rsidR="008D3034"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-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</w:t>
            </w:r>
          </w:p>
          <w:p w:rsidR="008D3034" w:rsidRPr="009158C5" w:rsidRDefault="00A869B3" w:rsidP="009158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z</w:t>
            </w:r>
            <w:proofErr w:type="spellEnd"/>
            <w:r w:rsidR="008D3034"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24</w:t>
            </w:r>
            <w:r w:rsidR="008D3034"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-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</w:t>
            </w:r>
          </w:p>
          <w:p w:rsidR="008D3034" w:rsidRPr="009158C5" w:rsidRDefault="00A869B3" w:rsidP="009158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z</w:t>
            </w:r>
            <w:proofErr w:type="spellEnd"/>
            <w:r w:rsidR="008D3034"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36</w:t>
            </w:r>
            <w:r w:rsidR="008D3034"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-</w:t>
            </w:r>
            <w:proofErr w:type="spellStart"/>
            <w:r w:rsidR="008D3034"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y</w:t>
            </w:r>
            <w:proofErr w:type="spellEnd"/>
          </w:p>
          <w:p w:rsidR="008D3034" w:rsidRDefault="00A869B3" w:rsidP="009158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="008D3034"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36</w:t>
            </w:r>
            <w:r w:rsidR="008D3034"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-</w:t>
            </w:r>
            <w:proofErr w:type="spellStart"/>
            <w:r w:rsidR="008D3034"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y</w:t>
            </w:r>
            <w:proofErr w:type="spellEnd"/>
          </w:p>
          <w:p w:rsidR="00A869B3" w:rsidRDefault="00A869B3" w:rsidP="009158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A869B3" w:rsidRPr="009158C5" w:rsidRDefault="00A869B3" w:rsidP="009158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158C5" w:rsidRPr="009158C5" w:rsidRDefault="009158C5" w:rsidP="009158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58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D.Z. – do zużycia</w:t>
      </w:r>
      <w:r w:rsidR="00EF4F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nie mniej niż min. okres użytkowania</w:t>
      </w:r>
    </w:p>
    <w:p w:rsidR="009158C5" w:rsidRDefault="009158C5" w:rsidP="009158C5"/>
    <w:p w:rsidR="00EF4FAD" w:rsidRDefault="00EF4FAD" w:rsidP="009158C5"/>
    <w:p w:rsidR="00306523" w:rsidRDefault="00306523" w:rsidP="009158C5"/>
    <w:p w:rsidR="00EF4FAD" w:rsidRPr="00EF4FAD" w:rsidRDefault="00EF4FAD" w:rsidP="00EF4FAD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EF4FA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2</w:t>
      </w:r>
    </w:p>
    <w:p w:rsidR="00EF4FAD" w:rsidRPr="00EF4FAD" w:rsidRDefault="00EF4FAD" w:rsidP="00EF4FA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</w:t>
      </w:r>
      <w:r w:rsidRPr="00EF4FA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 Zarządzenia Dyrektora Miejskiego Przedszkola</w:t>
      </w:r>
    </w:p>
    <w:p w:rsidR="00EF4FAD" w:rsidRPr="00EF4FAD" w:rsidRDefault="00EF4FAD" w:rsidP="00EF4FA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EF4FA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Sławkowie</w:t>
      </w:r>
      <w:r w:rsidR="00DE70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r RZ 7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/2023 z dnia 28.12.2023 r.</w:t>
      </w:r>
    </w:p>
    <w:p w:rsidR="00E36C75" w:rsidRPr="00644E89" w:rsidRDefault="00E36C75" w:rsidP="00E36C7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644E8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Tabela określająca maksymalną cenę odzieży ochronnej </w:t>
      </w:r>
      <w:r w:rsidR="00644E8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i obuwia roboczego </w:t>
      </w:r>
      <w:r w:rsidRPr="00644E8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dla pracowników Miejskiego Przedszkola w Sławkowie</w:t>
      </w:r>
    </w:p>
    <w:p w:rsidR="002670D6" w:rsidRDefault="002670D6" w:rsidP="00E36C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2670D6" w:rsidTr="00DE1F38">
        <w:tc>
          <w:tcPr>
            <w:tcW w:w="704" w:type="dxa"/>
            <w:vAlign w:val="center"/>
          </w:tcPr>
          <w:p w:rsidR="002670D6" w:rsidRPr="009158C5" w:rsidRDefault="002670D6" w:rsidP="002670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5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826" w:type="dxa"/>
            <w:vAlign w:val="center"/>
          </w:tcPr>
          <w:p w:rsidR="002670D6" w:rsidRPr="009158C5" w:rsidRDefault="002670D6" w:rsidP="002670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5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anowisko pracy</w:t>
            </w:r>
          </w:p>
        </w:tc>
        <w:tc>
          <w:tcPr>
            <w:tcW w:w="2266" w:type="dxa"/>
          </w:tcPr>
          <w:p w:rsidR="002670D6" w:rsidRDefault="002670D6" w:rsidP="002670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odzieży</w:t>
            </w:r>
          </w:p>
        </w:tc>
        <w:tc>
          <w:tcPr>
            <w:tcW w:w="2266" w:type="dxa"/>
          </w:tcPr>
          <w:p w:rsidR="002670D6" w:rsidRDefault="002670D6" w:rsidP="002670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</w:t>
            </w:r>
          </w:p>
        </w:tc>
      </w:tr>
      <w:tr w:rsidR="0009583B" w:rsidTr="00F473F6">
        <w:tc>
          <w:tcPr>
            <w:tcW w:w="704" w:type="dxa"/>
            <w:vAlign w:val="center"/>
          </w:tcPr>
          <w:p w:rsidR="0009583B" w:rsidRPr="009158C5" w:rsidRDefault="0009583B" w:rsidP="00095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3B" w:rsidRPr="009158C5" w:rsidRDefault="0009583B" w:rsidP="00095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ndent</w:t>
            </w:r>
          </w:p>
          <w:p w:rsidR="00306523" w:rsidRDefault="00306523" w:rsidP="00095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06523" w:rsidRDefault="00306523" w:rsidP="00095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9583B" w:rsidRPr="009158C5" w:rsidRDefault="0009583B" w:rsidP="00095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ownik biurowy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3B" w:rsidRDefault="0009583B" w:rsidP="00095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 – fartuch roboczy</w:t>
            </w:r>
          </w:p>
          <w:p w:rsidR="00306523" w:rsidRDefault="00306523" w:rsidP="00095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- fartuch biały</w:t>
            </w:r>
          </w:p>
          <w:p w:rsidR="00306523" w:rsidRPr="009158C5" w:rsidRDefault="00306523" w:rsidP="00095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- obuwie robocze</w:t>
            </w:r>
          </w:p>
          <w:p w:rsidR="0009583B" w:rsidRPr="009158C5" w:rsidRDefault="0009583B" w:rsidP="00095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 – obuwie </w:t>
            </w:r>
            <w:r w:rsidR="0030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bocze</w:t>
            </w:r>
          </w:p>
        </w:tc>
        <w:tc>
          <w:tcPr>
            <w:tcW w:w="2266" w:type="dxa"/>
          </w:tcPr>
          <w:p w:rsidR="0009583B" w:rsidRDefault="008D3034" w:rsidP="00095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</w:p>
          <w:p w:rsidR="008D3034" w:rsidRDefault="00306523" w:rsidP="00095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8D30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  <w:p w:rsidR="00306523" w:rsidRDefault="00306523" w:rsidP="00095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</w:t>
            </w:r>
          </w:p>
          <w:p w:rsidR="00306523" w:rsidRDefault="00306523" w:rsidP="00095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</w:t>
            </w:r>
          </w:p>
        </w:tc>
      </w:tr>
      <w:tr w:rsidR="0009583B" w:rsidTr="00B87EF5">
        <w:tc>
          <w:tcPr>
            <w:tcW w:w="704" w:type="dxa"/>
          </w:tcPr>
          <w:p w:rsidR="0009583B" w:rsidRDefault="0009583B" w:rsidP="00095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3B" w:rsidRDefault="0009583B" w:rsidP="00095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c nauczyciela</w:t>
            </w:r>
          </w:p>
          <w:p w:rsidR="0009583B" w:rsidRPr="009158C5" w:rsidRDefault="0009583B" w:rsidP="00A86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oźna 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3B" w:rsidRDefault="0009583B" w:rsidP="00095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 – fartuch biały</w:t>
            </w:r>
          </w:p>
          <w:p w:rsidR="0009583B" w:rsidRPr="009158C5" w:rsidRDefault="0009583B" w:rsidP="00095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 – fartuch roboczy</w:t>
            </w:r>
          </w:p>
          <w:p w:rsidR="0009583B" w:rsidRPr="009158C5" w:rsidRDefault="0009583B" w:rsidP="00095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 – obuwie profilaktyczne</w:t>
            </w:r>
          </w:p>
        </w:tc>
        <w:tc>
          <w:tcPr>
            <w:tcW w:w="2266" w:type="dxa"/>
          </w:tcPr>
          <w:p w:rsidR="0009583B" w:rsidRDefault="008D3034" w:rsidP="00095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</w:p>
          <w:p w:rsidR="008D3034" w:rsidRDefault="008D3034" w:rsidP="00095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</w:p>
          <w:p w:rsidR="008D3034" w:rsidRDefault="008D3034" w:rsidP="00095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</w:t>
            </w:r>
          </w:p>
        </w:tc>
      </w:tr>
      <w:tr w:rsidR="0009583B" w:rsidTr="00CD4573">
        <w:tc>
          <w:tcPr>
            <w:tcW w:w="704" w:type="dxa"/>
          </w:tcPr>
          <w:p w:rsidR="0009583B" w:rsidRDefault="0009583B" w:rsidP="00095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3B" w:rsidRPr="009158C5" w:rsidRDefault="0009583B" w:rsidP="00095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charz</w:t>
            </w:r>
          </w:p>
          <w:p w:rsidR="0009583B" w:rsidRPr="009158C5" w:rsidRDefault="0009583B" w:rsidP="00095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c kuchenna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3B" w:rsidRPr="009158C5" w:rsidRDefault="0009583B" w:rsidP="00095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 – fartuch biały</w:t>
            </w:r>
          </w:p>
          <w:p w:rsidR="0009583B" w:rsidRDefault="0009583B" w:rsidP="00095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 – fartuch roboczy</w:t>
            </w:r>
          </w:p>
          <w:p w:rsidR="00306523" w:rsidRPr="009158C5" w:rsidRDefault="00306523" w:rsidP="00095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 - zapaska</w:t>
            </w:r>
          </w:p>
          <w:p w:rsidR="0009583B" w:rsidRPr="009158C5" w:rsidRDefault="0009583B" w:rsidP="00095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 – obuwie</w:t>
            </w:r>
            <w:r w:rsidR="0030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ofilaktyczne</w:t>
            </w:r>
          </w:p>
          <w:p w:rsidR="0009583B" w:rsidRPr="009158C5" w:rsidRDefault="0009583B" w:rsidP="00095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 – czepek</w:t>
            </w:r>
          </w:p>
        </w:tc>
        <w:tc>
          <w:tcPr>
            <w:tcW w:w="2266" w:type="dxa"/>
          </w:tcPr>
          <w:p w:rsidR="0009583B" w:rsidRDefault="008D3034" w:rsidP="00095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</w:p>
          <w:p w:rsidR="008D3034" w:rsidRDefault="008D3034" w:rsidP="00095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</w:p>
          <w:p w:rsidR="00306523" w:rsidRDefault="00306523" w:rsidP="00095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  <w:p w:rsidR="008D3034" w:rsidRDefault="008D3034" w:rsidP="00095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</w:t>
            </w:r>
          </w:p>
          <w:p w:rsidR="00306523" w:rsidRDefault="00306523" w:rsidP="00095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8D3034" w:rsidRDefault="008D3034" w:rsidP="00095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</w:tr>
      <w:tr w:rsidR="0009583B" w:rsidTr="00202BD9">
        <w:tc>
          <w:tcPr>
            <w:tcW w:w="704" w:type="dxa"/>
          </w:tcPr>
          <w:p w:rsidR="0009583B" w:rsidRDefault="0009583B" w:rsidP="00095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3B" w:rsidRPr="009158C5" w:rsidRDefault="0009583B" w:rsidP="00095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serwator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83B" w:rsidRPr="009158C5" w:rsidRDefault="0009583B" w:rsidP="00095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branie drelichowe</w:t>
            </w:r>
          </w:p>
          <w:p w:rsidR="0009583B" w:rsidRPr="009158C5" w:rsidRDefault="0009583B" w:rsidP="00095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 – trzewiki przemysłowe</w:t>
            </w:r>
          </w:p>
          <w:p w:rsidR="0009583B" w:rsidRPr="009158C5" w:rsidRDefault="0009583B" w:rsidP="00095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 – kamizel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ciepłochłonna</w:t>
            </w:r>
          </w:p>
          <w:p w:rsidR="0009583B" w:rsidRDefault="0009583B" w:rsidP="00095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15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 – obuwie gumowo – filcowe</w:t>
            </w:r>
          </w:p>
          <w:p w:rsidR="0009583B" w:rsidRPr="009158C5" w:rsidRDefault="0009583B" w:rsidP="00095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ękawice ochronne</w:t>
            </w:r>
          </w:p>
        </w:tc>
        <w:tc>
          <w:tcPr>
            <w:tcW w:w="2266" w:type="dxa"/>
          </w:tcPr>
          <w:p w:rsidR="00306523" w:rsidRDefault="008D3034" w:rsidP="00095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</w:t>
            </w:r>
          </w:p>
          <w:p w:rsidR="001A7E5D" w:rsidRPr="001A7E5D" w:rsidRDefault="001A7E5D" w:rsidP="00095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8D3034" w:rsidRDefault="008D3034" w:rsidP="00095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0</w:t>
            </w:r>
          </w:p>
          <w:p w:rsidR="008D3034" w:rsidRDefault="008D3034" w:rsidP="00095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</w:p>
          <w:p w:rsidR="001A7E5D" w:rsidRPr="001A7E5D" w:rsidRDefault="001A7E5D" w:rsidP="00095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8D3034" w:rsidRDefault="008D3034" w:rsidP="00095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</w:p>
          <w:p w:rsidR="008D3034" w:rsidRDefault="008D3034" w:rsidP="00095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</w:tr>
    </w:tbl>
    <w:p w:rsidR="00E36C75" w:rsidRDefault="00E36C75" w:rsidP="009158C5"/>
    <w:sectPr w:rsidR="00E36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4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8C5"/>
    <w:rsid w:val="00022CC5"/>
    <w:rsid w:val="0009583B"/>
    <w:rsid w:val="001152A6"/>
    <w:rsid w:val="001A7E5D"/>
    <w:rsid w:val="002670D6"/>
    <w:rsid w:val="00283CC0"/>
    <w:rsid w:val="00295ED2"/>
    <w:rsid w:val="0029785D"/>
    <w:rsid w:val="00306523"/>
    <w:rsid w:val="004434D6"/>
    <w:rsid w:val="0045250B"/>
    <w:rsid w:val="0052198A"/>
    <w:rsid w:val="005D6CB5"/>
    <w:rsid w:val="005F798F"/>
    <w:rsid w:val="00644E89"/>
    <w:rsid w:val="007E5015"/>
    <w:rsid w:val="0081396F"/>
    <w:rsid w:val="008C339B"/>
    <w:rsid w:val="008D3034"/>
    <w:rsid w:val="009158C5"/>
    <w:rsid w:val="00A869B3"/>
    <w:rsid w:val="00AA4A4C"/>
    <w:rsid w:val="00B53A91"/>
    <w:rsid w:val="00B83BF5"/>
    <w:rsid w:val="00C9628A"/>
    <w:rsid w:val="00CA135E"/>
    <w:rsid w:val="00CD48FF"/>
    <w:rsid w:val="00D514BC"/>
    <w:rsid w:val="00DB4C00"/>
    <w:rsid w:val="00DE70DA"/>
    <w:rsid w:val="00E36C75"/>
    <w:rsid w:val="00EB1032"/>
    <w:rsid w:val="00EF4FAD"/>
    <w:rsid w:val="00F8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1DEC6"/>
  <w15:chartTrackingRefBased/>
  <w15:docId w15:val="{BDB7DE5F-8EA9-4D74-86D9-90140D17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C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43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D6CB5"/>
    <w:pPr>
      <w:ind w:left="720"/>
      <w:contextualSpacing/>
    </w:pPr>
  </w:style>
  <w:style w:type="table" w:styleId="Tabela-Siatka">
    <w:name w:val="Table Grid"/>
    <w:basedOn w:val="Standardowy"/>
    <w:uiPriority w:val="39"/>
    <w:rsid w:val="00267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5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A00A-4E77-4291-B4E1-99EBFF84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95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Niejadlik</dc:creator>
  <cp:keywords/>
  <dc:description/>
  <cp:lastModifiedBy>Magdalena Marszalec</cp:lastModifiedBy>
  <cp:revision>11</cp:revision>
  <cp:lastPrinted>2024-06-12T11:22:00Z</cp:lastPrinted>
  <dcterms:created xsi:type="dcterms:W3CDTF">2024-01-09T06:54:00Z</dcterms:created>
  <dcterms:modified xsi:type="dcterms:W3CDTF">2024-06-13T07:43:00Z</dcterms:modified>
</cp:coreProperties>
</file>